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80119 vom 23. März 2018</w:t>
      </w:r>
    </w:p>
    <w:p>
      <w:r>
        <w:t>ZH Obergericht, 2018-03-23, DE</w:t>
      </w:r>
    </w:p>
    <w:p>
      <w:r>
        <w:rPr>
          <w:b/>
        </w:rPr>
        <w:t xml:space="preserve">Quelle: </w:t>
      </w:r>
      <w:r>
        <w:t>https://mcp.opencaselaw.ch/entscheid/zh_obergericht_SB180119</w:t>
      </w:r>
    </w:p>
    <w:p>
      <w:r>
        <w:t>FR: ZH_OBERGERICHT SB180119 du 23 mars 2018</w:t>
      </w:r>
    </w:p>
    <w:p>
      <w:r>
        <w:t>IT: ZH_OBERGERICHT SB180119 del 23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Bezirksgerichts Pfäffikon vom 6. November 2017 wurde der Beschuldigte des rechtswidrigen Aufenthaltes im Sinne von Art. 115 Abs. 1 lit. b AuG schuldig gesprochen und mit einer Geldstrafe von 120 Tagessätzen zu Fr. 10.– bestraft, wovon 1 Tagessatz als durch Haft geleistet gilt. Der Vollzug wurde aufgeschoben und die Probezeit auf 5 Jahre festgesetzt. Der Entscheid wurde dem Beschuldigten sowie seiner erbetenen Verteidigerin im Dispositiv mündlich eröffnet (Urk. 42 sowie Prot. I S. 17 f.). Mit Eingabe vom 16. November 2017 liess der Beschuldigte fristgerecht Berufung anmelden (Urk. 34). Am 21. Februar 2018 (Urk. 41/2) bzw. 23. Februar 2018 (Urk. 41/1) wurde den Parteien das begründete Urteil zugestellt.</w:t>
      </w:r>
    </w:p>
    <w:p>
      <w:r>
        <w:rPr>
          <w:b/>
        </w:rPr>
        <w:t>E. 2</w:t>
      </w:r>
    </w:p>
    <w:p>
      <w:r>
        <w:t>Gemäss Art. 399 Abs. 1 StPO ist die Berufung beim erstinstanzlichen Gericht innert 10 Tagen mündlich oder schriftlich anzumelden. Der Berufungs- kläger hat dann innert 20 Tagen seit der Zustellung des begründeten Urteils eine schriftliche Berufungserklärung einzureichen (Art. 399 Abs. 3 StPO). Das Einreichen einer Berufungserklärung ist zwingend und folglich keine blosse Ordnungsvorschrift. Dies ergibt sich aus Art. 403 Abs. 1 lit. a StPO, wonach auf die Berufung nur eingetreten wird, wenn eine Berufungserklärung rechtzeitig erfolgt ist (HUG, in: Donatsch/Hansjakob/Lieber (Hrsg.), Kommentar zur Schweizerischen Strafprozessordnung, 2. Auflage, Zürich 2014, Art. 399 N 10; BSK StPO-EUGSTER, 2. Aufl. 2014, Art. 399 N 2; vgl. auch Urteil des Bundesgerichts 6B_458/2013 vom 4. November 2013 E. 1.3.2. m.H.).</w:t>
      </w:r>
    </w:p>
    <w:p>
      <w:r>
        <w:rPr>
          <w:b/>
        </w:rPr>
        <w:t>E. 3</w:t>
      </w:r>
    </w:p>
    <w:p>
      <w:r>
        <w:t>Der Beschuldigte liess zwar rechtzeitig Berufung anmelden, reichte aber in der Folge keine Berufungserklärung ein (Fristende: 15. März 2018). Nachdem bei offensichtlicher Unzulässigkeit des Rechtsmittels praxisgemäss auf die Einholung von Stellungnahmen der Parteien im Sinne von Art. 403 Abs. 2 StPO verzichtet werden kann (vgl. ZR 110/2011 Nr. 69), ist auf die Berufung des Beschuldigten gestützt auf Art. 403 Abs. 1 und Abs. 3 StPO nicht einzutreten.</w:t>
      </w:r>
    </w:p>
    <w:p>
      <w:r>
        <w:t>- 3 -</w:t>
      </w:r>
    </w:p>
    <w:p>
      <w:r>
        <w:rPr>
          <w:b/>
        </w:rPr>
        <w:t>E. 4</w:t>
      </w:r>
    </w:p>
    <w:p>
      <w:r>
        <w:t>Im Rechtsmittelverfahren tragen die Parteien die Kosten nach Massgabe ihres Obsiegens oder Unterliegens. Das Nichteintreten auf das Rechtsmittel des Beschuldigten kommt einem Unterliegen gleich (Art. 428 Abs. 1 StPO). Dem Beschuldigten sind somit die Kosten für das Berufungsverfahren aufzuerlegen. Die Gerichtsgebühr ist auf Fr. 600.– festzusetz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